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ED1E8E" w:rsidRPr="00FE155C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149FF9AE" w:rsidR="007066D6" w:rsidRPr="00FE155C" w:rsidRDefault="00ED1E8E" w:rsidP="00FE155C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E155C">
              <w:rPr>
                <w:rFonts w:ascii="Arial" w:hAnsi="Arial" w:cs="Arial"/>
                <w:b/>
                <w:bCs/>
                <w:color w:val="auto"/>
              </w:rPr>
              <w:t>3.3</w:t>
            </w:r>
          </w:p>
        </w:tc>
        <w:tc>
          <w:tcPr>
            <w:tcW w:w="8060" w:type="dxa"/>
          </w:tcPr>
          <w:p w14:paraId="512FDC1E" w14:textId="3EE950E0" w:rsidR="007066D6" w:rsidRPr="00FE155C" w:rsidRDefault="00ED1E8E" w:rsidP="00FE155C">
            <w:pPr>
              <w:pStyle w:val="Heading1"/>
              <w:spacing w:before="0"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>Develop and apply digital technology</w:t>
            </w:r>
            <w:r w:rsidR="00693677" w:rsidRPr="00FE155C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 xml:space="preserve"> skills</w:t>
            </w: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 xml:space="preserve"> in unfamiliar contexts</w:t>
            </w:r>
          </w:p>
        </w:tc>
      </w:tr>
    </w:tbl>
    <w:p w14:paraId="4EE7B6C8" w14:textId="77777777" w:rsidR="00682A58" w:rsidRPr="00FE155C" w:rsidRDefault="00682A58" w:rsidP="00FE155C">
      <w:pPr>
        <w:spacing w:line="240" w:lineRule="auto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FE155C" w14:paraId="52F633C4" w14:textId="77777777" w:rsidTr="00ED1E8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FE155C" w:rsidRDefault="00F50A6B" w:rsidP="00FE155C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FE155C" w14:paraId="319AEFDB" w14:textId="77777777" w:rsidTr="00ED1E8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FE155C" w:rsidRDefault="00F50A6B" w:rsidP="00FE155C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67477C9" w:rsidR="004D6E14" w:rsidRPr="00FE155C" w:rsidRDefault="00ED1E8E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FE155C" w14:paraId="49BD60D9" w14:textId="77777777" w:rsidTr="00ED1E8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FE155C" w:rsidRDefault="00F50A6B" w:rsidP="00FE155C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794E" w14:textId="77777777" w:rsidR="00A426D7" w:rsidRPr="00FE155C" w:rsidRDefault="00A426D7" w:rsidP="00FE155C">
            <w:pPr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Style w:val="cf01"/>
                <w:rFonts w:ascii="Arial" w:hAnsi="Arial" w:cs="Arial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FE155C">
              <w:rPr>
                <w:rStyle w:val="cf11"/>
                <w:rFonts w:ascii="Arial" w:hAnsi="Arial" w:cs="Arial"/>
                <w:sz w:val="22"/>
                <w:szCs w:val="22"/>
              </w:rPr>
              <w:t>.</w:t>
            </w:r>
          </w:p>
          <w:p w14:paraId="74B58C62" w14:textId="0C82A4C3" w:rsidR="00EE3C4A" w:rsidRPr="00FE155C" w:rsidRDefault="00EE3C4A" w:rsidP="00FE155C">
            <w:pPr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01671A62" w:rsidR="00B077ED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People credited with this standard are able to </w:t>
            </w:r>
            <w:r w:rsidR="00ED1E8E" w:rsidRPr="00FE155C">
              <w:rPr>
                <w:rFonts w:ascii="Arial" w:hAnsi="Arial" w:cs="Arial"/>
                <w:sz w:val="22"/>
                <w:szCs w:val="22"/>
              </w:rPr>
              <w:t>d</w:t>
            </w:r>
            <w:r w:rsidR="00ED1E8E" w:rsidRPr="00FE155C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evelop and apply digital technology</w:t>
            </w:r>
            <w:r w:rsidR="001D4048" w:rsidRPr="00FE155C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A742A" w:rsidRPr="00FE155C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skills </w:t>
            </w:r>
            <w:r w:rsidR="001D4048" w:rsidRPr="00FE155C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in unfamiliar contexts.</w:t>
            </w:r>
          </w:p>
        </w:tc>
      </w:tr>
    </w:tbl>
    <w:p w14:paraId="7795CD10" w14:textId="1B15114C" w:rsidR="003E42B4" w:rsidRPr="00FE155C" w:rsidRDefault="003E42B4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E155C" w:rsidRDefault="00D70473" w:rsidP="00FE155C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E155C">
        <w:rPr>
          <w:rFonts w:ascii="Arial" w:hAnsi="Arial" w:cs="Arial"/>
          <w:b/>
          <w:bCs/>
          <w:sz w:val="22"/>
          <w:szCs w:val="22"/>
        </w:rPr>
        <w:t xml:space="preserve">Hua o te ako me Paearu aromatawai | </w:t>
      </w:r>
      <w:r w:rsidRPr="00FE155C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FE155C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FE155C" w:rsidRDefault="00F50A6B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FE155C" w:rsidRDefault="00441A93" w:rsidP="00FE155C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:rsidRPr="00FE155C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6B6BC052" w:rsidR="00B077ED" w:rsidRPr="00FE155C" w:rsidRDefault="00933D7D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Develop and apply skills in digital </w:t>
            </w:r>
            <w:r w:rsidR="00635769"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safety</w:t>
            </w: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in unfamiliar contexts</w:t>
            </w:r>
            <w:r w:rsidR="00DA742A"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61CAAC6" w:rsidR="00B077ED" w:rsidRPr="00FE155C" w:rsidRDefault="00933D7D" w:rsidP="00FE155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Develop skills in digital </w:t>
            </w:r>
            <w:r w:rsidR="00635769" w:rsidRPr="00FE155C">
              <w:rPr>
                <w:rFonts w:ascii="Arial" w:hAnsi="Arial" w:cs="Arial"/>
                <w:sz w:val="22"/>
                <w:szCs w:val="22"/>
              </w:rPr>
              <w:t>safety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4BF2" w:rsidRPr="00FE155C">
              <w:rPr>
                <w:rFonts w:ascii="Arial" w:hAnsi="Arial" w:cs="Arial"/>
                <w:sz w:val="22"/>
                <w:szCs w:val="22"/>
              </w:rPr>
              <w:t xml:space="preserve">by using a variety of methods </w:t>
            </w:r>
            <w:r w:rsidRPr="00FE155C">
              <w:rPr>
                <w:rFonts w:ascii="Arial" w:hAnsi="Arial" w:cs="Arial"/>
                <w:sz w:val="22"/>
                <w:szCs w:val="22"/>
              </w:rPr>
              <w:t>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:rsidRPr="00FE155C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FE155C" w:rsidRDefault="00B077ED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B3163DE" w:rsidR="00B077ED" w:rsidRPr="00FE155C" w:rsidRDefault="00933D7D" w:rsidP="00FE155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Apply skills in digital </w:t>
            </w:r>
            <w:r w:rsidR="00635769" w:rsidRPr="00FE155C">
              <w:rPr>
                <w:rFonts w:ascii="Arial" w:hAnsi="Arial" w:cs="Arial"/>
                <w:sz w:val="22"/>
                <w:szCs w:val="22"/>
              </w:rPr>
              <w:t>safety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5769" w:rsidRPr="00FE155C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1FBDF5C4" w:rsidR="00635769" w:rsidRPr="00FE155C" w:rsidRDefault="00635769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Develop and apply </w:t>
            </w:r>
            <w:r w:rsidR="00830003"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digital </w:t>
            </w: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skills in accessing and sharing information in unfamiliar contexts</w:t>
            </w:r>
            <w:r w:rsidR="00DA742A"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10D112DE" w:rsidR="00635769" w:rsidRPr="00FE155C" w:rsidRDefault="00635769" w:rsidP="00FE155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="00830003" w:rsidRPr="00FE155C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Pr="00FE155C">
              <w:rPr>
                <w:rFonts w:ascii="Arial" w:hAnsi="Arial" w:cs="Arial"/>
                <w:sz w:val="22"/>
                <w:szCs w:val="22"/>
              </w:rPr>
              <w:t>skills in accessing and sharing information</w:t>
            </w:r>
            <w:r w:rsidR="00D164E5" w:rsidRPr="00FE155C">
              <w:rPr>
                <w:rFonts w:ascii="Arial" w:hAnsi="Arial" w:cs="Arial"/>
                <w:sz w:val="22"/>
                <w:szCs w:val="22"/>
              </w:rPr>
              <w:t xml:space="preserve"> by using a variety of tools</w:t>
            </w:r>
            <w:r w:rsidR="00495EC9" w:rsidRPr="00FE15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55C">
              <w:rPr>
                <w:rFonts w:ascii="Arial" w:hAnsi="Arial" w:cs="Arial"/>
                <w:sz w:val="22"/>
                <w:szCs w:val="22"/>
              </w:rPr>
              <w:t>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5769" w:rsidRPr="00FE155C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635769" w:rsidRPr="00FE155C" w:rsidRDefault="00635769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3FCD929C" w:rsidR="00635769" w:rsidRPr="00FE155C" w:rsidRDefault="00635769" w:rsidP="00FE155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830003" w:rsidRPr="00FE155C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skills </w:t>
            </w:r>
            <w:r w:rsidR="00DB7923" w:rsidRPr="00FE155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FE155C">
              <w:rPr>
                <w:rFonts w:ascii="Arial" w:hAnsi="Arial" w:cs="Arial"/>
                <w:sz w:val="22"/>
                <w:szCs w:val="22"/>
              </w:rPr>
              <w:t>access and shar</w:t>
            </w:r>
            <w:r w:rsidR="00DB7923" w:rsidRPr="00FE155C">
              <w:rPr>
                <w:rFonts w:ascii="Arial" w:hAnsi="Arial" w:cs="Arial"/>
                <w:sz w:val="22"/>
                <w:szCs w:val="22"/>
              </w:rPr>
              <w:t>e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information 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B4E" w:rsidRPr="00FE155C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558A157A" w:rsidR="00444B4E" w:rsidRPr="00FE155C" w:rsidRDefault="00830003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Develop and apply digital skills in c</w:t>
            </w:r>
            <w:r w:rsidRPr="00FE155C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reating original content</w:t>
            </w:r>
            <w:r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in unfamiliar contexts</w:t>
            </w:r>
            <w:r w:rsidR="00DA742A" w:rsidRPr="00FE155C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4C7E3AD8" w:rsidR="00444B4E" w:rsidRPr="00FE155C" w:rsidRDefault="00830003" w:rsidP="00FE155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Develop digital skills in creating original content</w:t>
            </w:r>
            <w:r w:rsidR="00D164E5" w:rsidRPr="00FE155C">
              <w:rPr>
                <w:rFonts w:ascii="Arial" w:hAnsi="Arial" w:cs="Arial"/>
                <w:sz w:val="22"/>
                <w:szCs w:val="22"/>
              </w:rPr>
              <w:t xml:space="preserve"> by using a variety of methods and tools </w:t>
            </w:r>
            <w:r w:rsidRPr="00FE155C">
              <w:rPr>
                <w:rFonts w:ascii="Arial" w:hAnsi="Arial" w:cs="Arial"/>
                <w:sz w:val="22"/>
                <w:szCs w:val="22"/>
              </w:rPr>
              <w:t>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B4E" w:rsidRPr="00FE155C" w14:paraId="08F45A30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444B4E" w:rsidRPr="00FE155C" w:rsidRDefault="00444B4E" w:rsidP="00FE155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21A457F2" w:rsidR="00444B4E" w:rsidRPr="00FE155C" w:rsidRDefault="00830003" w:rsidP="00FE155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 xml:space="preserve">Apply digital skills </w:t>
            </w:r>
            <w:r w:rsidR="00DB7923" w:rsidRPr="00FE155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FE155C">
              <w:rPr>
                <w:rFonts w:ascii="Arial" w:hAnsi="Arial" w:cs="Arial"/>
                <w:sz w:val="22"/>
                <w:szCs w:val="22"/>
              </w:rPr>
              <w:t>creat</w:t>
            </w:r>
            <w:r w:rsidR="00DB7923" w:rsidRPr="00FE155C">
              <w:rPr>
                <w:rFonts w:ascii="Arial" w:hAnsi="Arial" w:cs="Arial"/>
                <w:sz w:val="22"/>
                <w:szCs w:val="22"/>
              </w:rPr>
              <w:t>e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r w:rsidR="00D164E5" w:rsidRPr="00FE155C">
              <w:rPr>
                <w:rFonts w:ascii="Arial" w:hAnsi="Arial" w:cs="Arial"/>
                <w:sz w:val="22"/>
                <w:szCs w:val="22"/>
              </w:rPr>
              <w:t xml:space="preserve">content </w:t>
            </w:r>
            <w:r w:rsidRPr="00FE155C">
              <w:rPr>
                <w:rFonts w:ascii="Arial" w:hAnsi="Arial" w:cs="Arial"/>
                <w:sz w:val="22"/>
                <w:szCs w:val="22"/>
              </w:rPr>
              <w:t>in unfamiliar contexts</w:t>
            </w:r>
            <w:r w:rsidR="00DA742A" w:rsidRPr="00FE15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Pr="00FE155C" w:rsidRDefault="00972EBC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FE155C" w:rsidRDefault="0099335A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FE155C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FE155C" w:rsidRDefault="0099335A" w:rsidP="00FE155C">
      <w:pPr>
        <w:spacing w:line="240" w:lineRule="auto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FE155C" w:rsidRDefault="000F74A6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 xml:space="preserve">The requirements of this standard are consistent with the </w:t>
      </w:r>
      <w:r w:rsidR="00961B2A" w:rsidRPr="00FE155C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FE155C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FE155C">
        <w:rPr>
          <w:rFonts w:ascii="Arial" w:hAnsi="Arial" w:cs="Arial"/>
          <w:sz w:val="22"/>
          <w:szCs w:val="22"/>
        </w:rPr>
        <w:t>. Link</w:t>
      </w:r>
      <w:r w:rsidR="00961B2A" w:rsidRPr="00FE155C">
        <w:rPr>
          <w:rFonts w:ascii="Arial" w:hAnsi="Arial" w:cs="Arial"/>
          <w:sz w:val="22"/>
          <w:szCs w:val="22"/>
        </w:rPr>
        <w:t>s</w:t>
      </w:r>
      <w:r w:rsidRPr="00FE155C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FE155C" w:rsidRDefault="00961B2A" w:rsidP="00FE155C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lastRenderedPageBreak/>
        <w:t xml:space="preserve">All activities, including assessment, must </w:t>
      </w:r>
      <w:r w:rsidR="009A654D" w:rsidRPr="00FE155C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FE155C">
        <w:rPr>
          <w:rFonts w:ascii="Arial" w:hAnsi="Arial" w:cs="Arial"/>
          <w:sz w:val="22"/>
          <w:szCs w:val="22"/>
        </w:rPr>
        <w:t xml:space="preserve"> </w:t>
      </w:r>
      <w:r w:rsidRPr="00FE155C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09E4D1AA" w14:textId="77777777" w:rsidR="00A426D7" w:rsidRPr="00FE155C" w:rsidRDefault="00A426D7" w:rsidP="00FE155C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p w14:paraId="1F520331" w14:textId="5E490E57" w:rsidR="000F74A6" w:rsidRPr="00FE155C" w:rsidRDefault="000F74A6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Content related to this standard may be of a highly personal nature. Full and clear consent of people should be obtained before they participate in any associated learning and assessment. All concerned with the teaching/learning and assessment relating to this standard need to be aware of, and respect, any issues of privacy and confidentiality.</w:t>
      </w:r>
    </w:p>
    <w:p w14:paraId="4C940458" w14:textId="77CAF120" w:rsidR="000F74A6" w:rsidRPr="00FE155C" w:rsidRDefault="00ED1E8E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Learners</w:t>
      </w:r>
      <w:r w:rsidR="000F74A6" w:rsidRPr="00FE155C">
        <w:rPr>
          <w:rFonts w:ascii="Arial" w:hAnsi="Arial" w:cs="Arial"/>
          <w:sz w:val="22"/>
          <w:szCs w:val="22"/>
        </w:rPr>
        <w:t xml:space="preserve"> may be assessed against this standard in a real-life context using naturally occurring evidence or in a realistic simulation. A verifier’s checklist is acceptable if accompanied by evidence that includes examples from the </w:t>
      </w:r>
      <w:r w:rsidRPr="00FE155C">
        <w:rPr>
          <w:rFonts w:ascii="Arial" w:hAnsi="Arial" w:cs="Arial"/>
          <w:sz w:val="22"/>
          <w:szCs w:val="22"/>
        </w:rPr>
        <w:t>learner’s</w:t>
      </w:r>
      <w:r w:rsidR="000F74A6" w:rsidRPr="00FE155C">
        <w:rPr>
          <w:rFonts w:ascii="Arial" w:hAnsi="Arial" w:cs="Arial"/>
          <w:sz w:val="22"/>
          <w:szCs w:val="22"/>
        </w:rPr>
        <w:t xml:space="preserve"> performance.</w:t>
      </w:r>
    </w:p>
    <w:p w14:paraId="4C937982" w14:textId="77777777" w:rsidR="00495EC9" w:rsidRPr="00FE155C" w:rsidRDefault="00495EC9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It is expected that the assessor affirms the learner’s ability to repeat their performance against the standard.</w:t>
      </w:r>
    </w:p>
    <w:p w14:paraId="32B2506D" w14:textId="77777777" w:rsidR="000F74A6" w:rsidRPr="00FE155C" w:rsidRDefault="000F74A6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All activities relevant to this standard must reflect ngā kaupapa o te Tiriti o Waitangi (the principles of the Treaty of Waitangi).</w:t>
      </w:r>
    </w:p>
    <w:p w14:paraId="083D57E6" w14:textId="40265D4A" w:rsidR="000F74A6" w:rsidRPr="00FE155C" w:rsidRDefault="000F74A6" w:rsidP="00FE155C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FE155C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FE155C" w:rsidRDefault="00554D79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FE155C" w:rsidRDefault="0099335A" w:rsidP="00FE155C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FE155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FE155C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38C65E77" w:rsidR="00232403" w:rsidRPr="00FE155C" w:rsidRDefault="0099335A" w:rsidP="00FE155C">
      <w:pPr>
        <w:spacing w:line="240" w:lineRule="auto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Achieved</w:t>
      </w:r>
    </w:p>
    <w:p w14:paraId="4019F193" w14:textId="77777777" w:rsidR="00495EC9" w:rsidRPr="00FE155C" w:rsidRDefault="00495EC9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FE155C" w:rsidRDefault="0099335A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FE155C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D0E9ED5" w14:textId="77777777" w:rsidR="004F2B3C" w:rsidRDefault="004F2B3C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4F0363B" w14:textId="77777777" w:rsidR="004F2B3C" w:rsidRDefault="004F2B3C" w:rsidP="004F2B3C">
      <w:pPr>
        <w:spacing w:line="240" w:lineRule="auto"/>
        <w:rPr>
          <w:rStyle w:val="contentpasted2"/>
          <w:rFonts w:ascii="Arial" w:hAnsi="Arial" w:cs="Arial"/>
          <w:sz w:val="22"/>
          <w:szCs w:val="22"/>
        </w:rPr>
      </w:pPr>
      <w:r w:rsidRPr="00CE3F0B">
        <w:rPr>
          <w:rFonts w:ascii="Arial" w:hAnsi="Arial" w:cs="Arial"/>
          <w:i/>
          <w:iCs/>
          <w:color w:val="000000" w:themeColor="text1"/>
          <w:sz w:val="22"/>
          <w:szCs w:val="22"/>
        </w:rPr>
        <w:t>Unfamiliar contexts</w:t>
      </w:r>
      <w:r w:rsidRPr="009266F2">
        <w:rPr>
          <w:rFonts w:ascii="Arial" w:hAnsi="Arial" w:cs="Arial"/>
          <w:color w:val="000000" w:themeColor="text1"/>
          <w:sz w:val="22"/>
          <w:szCs w:val="22"/>
        </w:rPr>
        <w:t xml:space="preserve"> refers to </w:t>
      </w:r>
      <w:r w:rsidRPr="009266F2">
        <w:rPr>
          <w:rStyle w:val="contentpasted2"/>
          <w:rFonts w:ascii="Arial" w:hAnsi="Arial" w:cs="Arial"/>
          <w:sz w:val="22"/>
          <w:szCs w:val="22"/>
        </w:rPr>
        <w:t>situations, settings, or topics that are not well-known to an individual.</w:t>
      </w:r>
    </w:p>
    <w:p w14:paraId="6F72B823" w14:textId="77777777" w:rsidR="004F2B3C" w:rsidRDefault="004F2B3C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B2C8D98" w14:textId="5299C04A" w:rsidR="00933D7D" w:rsidRPr="00FE155C" w:rsidRDefault="00933D7D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Skills in digital technology could involve</w:t>
      </w:r>
      <w:r w:rsidR="00A845CB" w:rsidRPr="00FE155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45CB" w:rsidRPr="00FE155C">
        <w:rPr>
          <w:rFonts w:ascii="Arial" w:hAnsi="Arial" w:cs="Arial"/>
          <w:sz w:val="22"/>
          <w:szCs w:val="22"/>
        </w:rPr>
        <w:t>in unfamiliar contexts</w:t>
      </w:r>
      <w:r w:rsidRPr="00FE155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51B9E7" w14:textId="29678F15" w:rsidR="00E3621B" w:rsidRPr="00FE155C" w:rsidRDefault="00933D7D" w:rsidP="00FE155C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Digital safety</w:t>
      </w:r>
    </w:p>
    <w:p w14:paraId="28FF5AA7" w14:textId="7A794BC7" w:rsidR="00635769" w:rsidRPr="00FE155C" w:rsidRDefault="00EF6222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o</w:t>
      </w:r>
      <w:r w:rsidR="00635769" w:rsidRPr="00FE155C">
        <w:rPr>
          <w:rFonts w:ascii="Arial" w:hAnsi="Arial" w:cs="Arial"/>
          <w:color w:val="000000" w:themeColor="text1"/>
          <w:sz w:val="22"/>
          <w:szCs w:val="22"/>
        </w:rPr>
        <w:t>nline safety and security</w:t>
      </w:r>
    </w:p>
    <w:p w14:paraId="6554A98B" w14:textId="4CE17F78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Harmful Digital Communications Act 2015</w:t>
      </w:r>
    </w:p>
    <w:p w14:paraId="7A4D1FC0" w14:textId="799A6A6C" w:rsidR="00161B6A" w:rsidRPr="00FE155C" w:rsidRDefault="00161B6A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FE155C">
        <w:rPr>
          <w:rFonts w:ascii="Arial" w:hAnsi="Arial" w:cs="Arial"/>
          <w:color w:val="auto"/>
          <w:sz w:val="22"/>
          <w:szCs w:val="22"/>
        </w:rPr>
        <w:t>other relevant legislation and regulations</w:t>
      </w:r>
    </w:p>
    <w:p w14:paraId="021535C0" w14:textId="5C87FDF8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 xml:space="preserve">understand </w:t>
      </w:r>
      <w:r w:rsidR="00EF6222" w:rsidRPr="00FE155C">
        <w:rPr>
          <w:rFonts w:ascii="Arial" w:hAnsi="Arial" w:cs="Arial"/>
          <w:sz w:val="22"/>
          <w:szCs w:val="22"/>
        </w:rPr>
        <w:t>own</w:t>
      </w:r>
      <w:r w:rsidRPr="00FE155C">
        <w:rPr>
          <w:rFonts w:ascii="Arial" w:hAnsi="Arial" w:cs="Arial"/>
          <w:sz w:val="22"/>
          <w:szCs w:val="22"/>
        </w:rPr>
        <w:t xml:space="preserve"> responsibilities</w:t>
      </w:r>
    </w:p>
    <w:p w14:paraId="02BBA7B9" w14:textId="77777777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own data protection</w:t>
      </w:r>
    </w:p>
    <w:p w14:paraId="23D813D0" w14:textId="611DDABF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reporting misuse</w:t>
      </w:r>
    </w:p>
    <w:p w14:paraId="31ED4E8F" w14:textId="38CEB2D6" w:rsidR="004F4BF2" w:rsidRPr="00FE155C" w:rsidRDefault="004F4BF2" w:rsidP="004F2B3C">
      <w:pPr>
        <w:pStyle w:val="ListParagraph"/>
        <w:numPr>
          <w:ilvl w:val="1"/>
          <w:numId w:val="39"/>
        </w:numPr>
        <w:spacing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FE155C">
        <w:rPr>
          <w:rFonts w:ascii="Arial" w:hAnsi="Arial" w:cs="Arial"/>
          <w:sz w:val="22"/>
          <w:szCs w:val="22"/>
        </w:rPr>
        <w:t>digital addiction</w:t>
      </w:r>
      <w:r w:rsidR="00DA742A" w:rsidRPr="00FE155C">
        <w:rPr>
          <w:rFonts w:ascii="Arial" w:hAnsi="Arial" w:cs="Arial"/>
          <w:sz w:val="22"/>
          <w:szCs w:val="22"/>
        </w:rPr>
        <w:t>.</w:t>
      </w:r>
    </w:p>
    <w:p w14:paraId="29DC1A2D" w14:textId="1AB307F2" w:rsidR="00933D7D" w:rsidRPr="00FE155C" w:rsidRDefault="00933D7D" w:rsidP="00FE155C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 xml:space="preserve">Accessing </w:t>
      </w:r>
      <w:r w:rsidR="00635769" w:rsidRPr="00FE155C">
        <w:rPr>
          <w:rFonts w:ascii="Arial" w:hAnsi="Arial" w:cs="Arial"/>
          <w:color w:val="000000" w:themeColor="text1"/>
          <w:sz w:val="22"/>
          <w:szCs w:val="22"/>
        </w:rPr>
        <w:t>and s</w:t>
      </w:r>
      <w:r w:rsidRPr="00FE155C">
        <w:rPr>
          <w:rFonts w:ascii="Arial" w:hAnsi="Arial" w:cs="Arial"/>
          <w:color w:val="000000" w:themeColor="text1"/>
          <w:sz w:val="22"/>
          <w:szCs w:val="22"/>
        </w:rPr>
        <w:t>haring information</w:t>
      </w:r>
    </w:p>
    <w:p w14:paraId="46506B6F" w14:textId="443F99A7" w:rsidR="00635769" w:rsidRPr="00FE155C" w:rsidRDefault="00EF6222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online</w:t>
      </w:r>
      <w:r w:rsidR="00635769" w:rsidRPr="00FE155C">
        <w:rPr>
          <w:rFonts w:ascii="Arial" w:hAnsi="Arial" w:cs="Arial"/>
          <w:color w:val="000000" w:themeColor="text1"/>
          <w:sz w:val="22"/>
          <w:szCs w:val="22"/>
        </w:rPr>
        <w:t xml:space="preserve"> and self-directed learning</w:t>
      </w:r>
    </w:p>
    <w:p w14:paraId="65723523" w14:textId="48180D1F" w:rsidR="00635769" w:rsidRPr="00FE155C" w:rsidRDefault="00EF6222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f</w:t>
      </w:r>
      <w:r w:rsidR="00635769" w:rsidRPr="00FE155C">
        <w:rPr>
          <w:rFonts w:ascii="Arial" w:hAnsi="Arial" w:cs="Arial"/>
          <w:color w:val="000000" w:themeColor="text1"/>
          <w:sz w:val="22"/>
          <w:szCs w:val="22"/>
        </w:rPr>
        <w:t>ile management</w:t>
      </w:r>
    </w:p>
    <w:p w14:paraId="2C7B8B98" w14:textId="093AB34A" w:rsidR="00635769" w:rsidRPr="00FE155C" w:rsidRDefault="00EF6222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i</w:t>
      </w:r>
      <w:r w:rsidR="00635769" w:rsidRPr="00FE155C">
        <w:rPr>
          <w:rFonts w:ascii="Arial" w:hAnsi="Arial" w:cs="Arial"/>
          <w:color w:val="000000" w:themeColor="text1"/>
          <w:sz w:val="22"/>
          <w:szCs w:val="22"/>
        </w:rPr>
        <w:t>nternet and web browsing</w:t>
      </w:r>
    </w:p>
    <w:p w14:paraId="5548044F" w14:textId="18F28F98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evaluating information</w:t>
      </w:r>
    </w:p>
    <w:p w14:paraId="0FB7CAFA" w14:textId="71060C73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 xml:space="preserve">social media </w:t>
      </w:r>
    </w:p>
    <w:p w14:paraId="187781EF" w14:textId="356A7D3F" w:rsidR="00635769" w:rsidRPr="00FE155C" w:rsidRDefault="0063576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digital etiquette</w:t>
      </w:r>
    </w:p>
    <w:p w14:paraId="1211A488" w14:textId="6CAF8000" w:rsidR="00635769" w:rsidRPr="00FE155C" w:rsidRDefault="00635769" w:rsidP="004F2B3C">
      <w:pPr>
        <w:pStyle w:val="ListParagraph"/>
        <w:numPr>
          <w:ilvl w:val="1"/>
          <w:numId w:val="39"/>
        </w:numPr>
        <w:spacing w:line="240" w:lineRule="auto"/>
        <w:ind w:left="1077" w:hanging="357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digital communication</w:t>
      </w:r>
      <w:r w:rsidR="00DA742A" w:rsidRPr="00FE15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D97B53" w14:textId="74356A64" w:rsidR="00933D7D" w:rsidRPr="00FE155C" w:rsidRDefault="00933D7D" w:rsidP="00FE155C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Creating original content</w:t>
      </w:r>
    </w:p>
    <w:p w14:paraId="13DCAAC9" w14:textId="7BC08E3C" w:rsidR="00495EC9" w:rsidRPr="00FE155C" w:rsidRDefault="00495EC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data manipulation</w:t>
      </w:r>
    </w:p>
    <w:p w14:paraId="59634128" w14:textId="3A3A2802" w:rsidR="00495EC9" w:rsidRPr="00FE155C" w:rsidRDefault="00EF6222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d</w:t>
      </w:r>
      <w:r w:rsidR="00495EC9" w:rsidRPr="00FE155C">
        <w:rPr>
          <w:rFonts w:ascii="Arial" w:hAnsi="Arial" w:cs="Arial"/>
          <w:color w:val="000000" w:themeColor="text1"/>
          <w:sz w:val="22"/>
          <w:szCs w:val="22"/>
        </w:rPr>
        <w:t>igital collaboration</w:t>
      </w:r>
    </w:p>
    <w:p w14:paraId="16A59222" w14:textId="23CE6C0C" w:rsidR="00495EC9" w:rsidRPr="00FE155C" w:rsidRDefault="00495EC9" w:rsidP="00FE155C">
      <w:pPr>
        <w:pStyle w:val="ListParagraph"/>
        <w:numPr>
          <w:ilvl w:val="1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color w:val="000000" w:themeColor="text1"/>
          <w:sz w:val="22"/>
          <w:szCs w:val="22"/>
        </w:rPr>
        <w:t>graphic and media skills</w:t>
      </w:r>
      <w:r w:rsidR="00DA742A" w:rsidRPr="00FE15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4FE9B2" w14:textId="77777777" w:rsidR="00933D7D" w:rsidRPr="00FE155C" w:rsidRDefault="00933D7D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Pr="00FE155C" w:rsidRDefault="0099335A" w:rsidP="00FE15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FE155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FE155C" w:rsidRDefault="000F74A6" w:rsidP="00FE155C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FE155C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1" w:history="1">
        <w:r w:rsidRPr="00FE155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FE155C" w:rsidRDefault="000F74A6" w:rsidP="00FE155C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FE155C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2" w:history="1">
        <w:r w:rsidRPr="00FE155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58FB8388" w14:textId="77777777" w:rsidR="00673710" w:rsidRPr="00D92C4C" w:rsidRDefault="00673710" w:rsidP="00673710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Whā: </w:t>
      </w:r>
      <w:hyperlink r:id="rId13" w:history="1">
        <w:r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19C05CE8" w14:textId="77777777" w:rsidR="000F74A6" w:rsidRPr="00FE155C" w:rsidRDefault="000F74A6" w:rsidP="00FE155C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FE155C">
        <w:rPr>
          <w:rFonts w:ascii="Arial" w:hAnsi="Arial" w:cs="Arial"/>
          <w:bCs/>
          <w:noProof w:val="0"/>
          <w:sz w:val="22"/>
          <w:szCs w:val="22"/>
        </w:rPr>
        <w:t xml:space="preserve">Fono Fale: </w:t>
      </w:r>
      <w:hyperlink r:id="rId14" w:anchor=":~:text=Fonofale%20was%20created%20as%20a%20Pacific%20model%20of,used%20to%20represent%20the%20constructs%20of%20holistic%20health." w:history="1">
        <w:r w:rsidRPr="00FE155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 – Mycare</w:t>
        </w:r>
      </w:hyperlink>
    </w:p>
    <w:p w14:paraId="71DD393A" w14:textId="77777777" w:rsidR="00673710" w:rsidRPr="002956A0" w:rsidRDefault="00CE3F0B" w:rsidP="00673710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hyperlink r:id="rId15" w:history="1">
        <w:r w:rsidR="00673710" w:rsidRPr="002956A0">
          <w:rPr>
            <w:rStyle w:val="Hyperlink"/>
            <w:rFonts w:ascii="Arial" w:hAnsi="Arial" w:cs="Arial"/>
            <w:sz w:val="22"/>
            <w:szCs w:val="22"/>
          </w:rPr>
          <w:t>Employability skills (careers.govt.nz)</w:t>
        </w:r>
      </w:hyperlink>
    </w:p>
    <w:p w14:paraId="6748C057" w14:textId="1ABA6F43" w:rsidR="0008628A" w:rsidRPr="00FE155C" w:rsidRDefault="0008628A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FE155C" w:rsidRDefault="00D75F27" w:rsidP="00FE155C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FE1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FE155C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FE155C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FE155C" w:rsidRDefault="00EE3C4A" w:rsidP="00FE155C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FE155C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FE155C" w:rsidRDefault="00B00002" w:rsidP="00FE155C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FE155C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FE155C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tohutoro ki ngā Whakaritenga i te Whakamanatanga me te Whakaōritenga | </w:t>
            </w:r>
            <w:r w:rsidRPr="00FE155C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FE155C" w:rsidRDefault="00D70473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FE155C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FE155C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FE155C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FE155C">
              <w:rPr>
                <w:rFonts w:ascii="Arial" w:hAnsi="Arial" w:cs="Arial"/>
                <w:sz w:val="22"/>
                <w:szCs w:val="22"/>
              </w:rPr>
              <w:t>Review</w:t>
            </w: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E155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FE155C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FE155C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0FE155C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FE155C" w:rsidRDefault="00D70473" w:rsidP="00FE155C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FE155C" w:rsidRDefault="00EE3C4A" w:rsidP="00FE155C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FE155C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FE155C" w:rsidRDefault="00D70473" w:rsidP="00FE155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arotake | </w:t>
            </w:r>
            <w:r w:rsidRPr="00FE155C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FE155C">
              <w:rPr>
                <w:rFonts w:ascii="Arial" w:hAnsi="Arial" w:cs="Arial"/>
                <w:sz w:val="22"/>
                <w:szCs w:val="22"/>
              </w:rPr>
              <w:t> </w:t>
            </w:r>
            <w:r w:rsidRPr="00FE155C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FE155C">
              <w:rPr>
                <w:rFonts w:ascii="Arial" w:hAnsi="Arial" w:cs="Arial"/>
                <w:sz w:val="22"/>
                <w:szCs w:val="22"/>
              </w:rPr>
              <w:t> </w:t>
            </w:r>
            <w:r w:rsidRPr="00FE155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C0F96BF" w:rsidR="00D70473" w:rsidRPr="00FE155C" w:rsidRDefault="00EE3C4A" w:rsidP="00FE15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E155C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1619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FE155C" w:rsidRDefault="00D70473" w:rsidP="00FE155C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FE155C" w:rsidRDefault="00C302FE" w:rsidP="00FE155C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FE155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FE155C">
        <w:rPr>
          <w:rFonts w:ascii="Arial" w:hAnsi="Arial" w:cs="Arial"/>
          <w:sz w:val="22"/>
          <w:szCs w:val="22"/>
        </w:rPr>
        <w:t>NZQA National Qualifications Services</w:t>
      </w:r>
      <w:r w:rsidR="00EE3C4A" w:rsidRPr="00FE155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FE155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6" w:history="1">
        <w:r w:rsidR="00EE3C4A" w:rsidRPr="00FE155C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FE155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FE155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FE155C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1B7379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E3F0B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Pr="00FE155C" w:rsidRDefault="007066D6">
    <w:pPr>
      <w:pStyle w:val="Header"/>
      <w:rPr>
        <w:color w:val="aut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FE155C" w:rsidRPr="00FE155C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FE155C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FE155C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31F6D955" w:rsidR="007066D6" w:rsidRPr="00FE155C" w:rsidRDefault="00FE155C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3.3</w:t>
          </w:r>
          <w:r w:rsidR="007066D6" w:rsidRPr="00FE155C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FE155C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7066D6" w:rsidRPr="00FE155C" w14:paraId="1BF61ED8" w14:textId="77777777" w:rsidTr="00330005">
      <w:tc>
        <w:tcPr>
          <w:tcW w:w="4927" w:type="dxa"/>
          <w:shd w:val="clear" w:color="auto" w:fill="auto"/>
        </w:tcPr>
        <w:p w14:paraId="73D8C923" w14:textId="48A4BE78" w:rsidR="007066D6" w:rsidRPr="00FE155C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FE155C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FE155C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FE155C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FE155C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FE155C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FE155C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FE155C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Pr="00FE155C" w:rsidRDefault="00B01D44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62B2B9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C6360A"/>
    <w:multiLevelType w:val="hybridMultilevel"/>
    <w:tmpl w:val="B584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B2762"/>
    <w:multiLevelType w:val="hybridMultilevel"/>
    <w:tmpl w:val="3DA43F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8792E"/>
    <w:multiLevelType w:val="hybridMultilevel"/>
    <w:tmpl w:val="330A8A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A3060"/>
    <w:multiLevelType w:val="hybridMultilevel"/>
    <w:tmpl w:val="0CA094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1666A"/>
    <w:multiLevelType w:val="multilevel"/>
    <w:tmpl w:val="6EB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9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7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6"/>
  </w:num>
  <w:num w:numId="12" w16cid:durableId="2131123601">
    <w:abstractNumId w:val="46"/>
  </w:num>
  <w:num w:numId="13" w16cid:durableId="1240865703">
    <w:abstractNumId w:val="23"/>
  </w:num>
  <w:num w:numId="14" w16cid:durableId="354120092">
    <w:abstractNumId w:val="21"/>
  </w:num>
  <w:num w:numId="15" w16cid:durableId="1452553513">
    <w:abstractNumId w:val="15"/>
  </w:num>
  <w:num w:numId="16" w16cid:durableId="236936658">
    <w:abstractNumId w:val="27"/>
  </w:num>
  <w:num w:numId="17" w16cid:durableId="893010537">
    <w:abstractNumId w:val="34"/>
  </w:num>
  <w:num w:numId="18" w16cid:durableId="897741747">
    <w:abstractNumId w:val="25"/>
  </w:num>
  <w:num w:numId="19" w16cid:durableId="4285149">
    <w:abstractNumId w:val="20"/>
  </w:num>
  <w:num w:numId="20" w16cid:durableId="671374650">
    <w:abstractNumId w:val="12"/>
  </w:num>
  <w:num w:numId="21" w16cid:durableId="1018316377">
    <w:abstractNumId w:val="45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7"/>
  </w:num>
  <w:num w:numId="25" w16cid:durableId="1496874151">
    <w:abstractNumId w:val="18"/>
  </w:num>
  <w:num w:numId="26" w16cid:durableId="281616417">
    <w:abstractNumId w:val="19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4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3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4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2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8"/>
  </w:num>
  <w:num w:numId="46" w16cid:durableId="875966799">
    <w:abstractNumId w:val="40"/>
  </w:num>
  <w:num w:numId="47" w16cid:durableId="186332211">
    <w:abstractNumId w:val="10"/>
  </w:num>
  <w:num w:numId="48" w16cid:durableId="1932658868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8594908">
    <w:abstractNumId w:val="41"/>
  </w:num>
  <w:num w:numId="50" w16cid:durableId="8148750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4F83"/>
    <w:rsid w:val="00046FFC"/>
    <w:rsid w:val="00070084"/>
    <w:rsid w:val="00070812"/>
    <w:rsid w:val="00085BF7"/>
    <w:rsid w:val="0008628A"/>
    <w:rsid w:val="000904D1"/>
    <w:rsid w:val="000920E3"/>
    <w:rsid w:val="000941C7"/>
    <w:rsid w:val="000A01B4"/>
    <w:rsid w:val="000A21F3"/>
    <w:rsid w:val="000A5CBF"/>
    <w:rsid w:val="000A755F"/>
    <w:rsid w:val="000C7321"/>
    <w:rsid w:val="000D1A7E"/>
    <w:rsid w:val="000D7AF5"/>
    <w:rsid w:val="000E4D2B"/>
    <w:rsid w:val="000E5A36"/>
    <w:rsid w:val="000F74A6"/>
    <w:rsid w:val="00101F1B"/>
    <w:rsid w:val="00102389"/>
    <w:rsid w:val="001061EF"/>
    <w:rsid w:val="00107522"/>
    <w:rsid w:val="00110689"/>
    <w:rsid w:val="00124DDF"/>
    <w:rsid w:val="00133EE5"/>
    <w:rsid w:val="00143C2A"/>
    <w:rsid w:val="001516A8"/>
    <w:rsid w:val="0015191A"/>
    <w:rsid w:val="00160821"/>
    <w:rsid w:val="001619CC"/>
    <w:rsid w:val="00161B6A"/>
    <w:rsid w:val="00166609"/>
    <w:rsid w:val="001709E9"/>
    <w:rsid w:val="00170D99"/>
    <w:rsid w:val="0017556F"/>
    <w:rsid w:val="00180BE0"/>
    <w:rsid w:val="001A1A7D"/>
    <w:rsid w:val="001B0110"/>
    <w:rsid w:val="001B3C76"/>
    <w:rsid w:val="001C0074"/>
    <w:rsid w:val="001C547E"/>
    <w:rsid w:val="001C735C"/>
    <w:rsid w:val="001D3076"/>
    <w:rsid w:val="001D4048"/>
    <w:rsid w:val="001D614F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5C07"/>
    <w:rsid w:val="002A755F"/>
    <w:rsid w:val="002A7E06"/>
    <w:rsid w:val="002B5C4C"/>
    <w:rsid w:val="002B7B23"/>
    <w:rsid w:val="002C3D0F"/>
    <w:rsid w:val="002D240C"/>
    <w:rsid w:val="002E5BE6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43F38"/>
    <w:rsid w:val="0035541A"/>
    <w:rsid w:val="0037343F"/>
    <w:rsid w:val="0038035D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10EE"/>
    <w:rsid w:val="004358AA"/>
    <w:rsid w:val="00436459"/>
    <w:rsid w:val="00441A93"/>
    <w:rsid w:val="00444B4E"/>
    <w:rsid w:val="00453343"/>
    <w:rsid w:val="004609D1"/>
    <w:rsid w:val="0046566B"/>
    <w:rsid w:val="00465E41"/>
    <w:rsid w:val="00480EBE"/>
    <w:rsid w:val="0048579C"/>
    <w:rsid w:val="00495EC9"/>
    <w:rsid w:val="004B4414"/>
    <w:rsid w:val="004C10F7"/>
    <w:rsid w:val="004C3B66"/>
    <w:rsid w:val="004D6E14"/>
    <w:rsid w:val="004E4ACB"/>
    <w:rsid w:val="004E69A1"/>
    <w:rsid w:val="004F2B3C"/>
    <w:rsid w:val="004F4BF2"/>
    <w:rsid w:val="004F689C"/>
    <w:rsid w:val="0050278E"/>
    <w:rsid w:val="00504F78"/>
    <w:rsid w:val="005121CA"/>
    <w:rsid w:val="00522345"/>
    <w:rsid w:val="00522A75"/>
    <w:rsid w:val="00527CBD"/>
    <w:rsid w:val="005333A2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B6937"/>
    <w:rsid w:val="005F09F0"/>
    <w:rsid w:val="006001FF"/>
    <w:rsid w:val="00607FD5"/>
    <w:rsid w:val="00610626"/>
    <w:rsid w:val="00611A61"/>
    <w:rsid w:val="006221B9"/>
    <w:rsid w:val="00623D26"/>
    <w:rsid w:val="00624205"/>
    <w:rsid w:val="00635769"/>
    <w:rsid w:val="00637579"/>
    <w:rsid w:val="00663B13"/>
    <w:rsid w:val="00664DAB"/>
    <w:rsid w:val="00667EF5"/>
    <w:rsid w:val="00671662"/>
    <w:rsid w:val="00673710"/>
    <w:rsid w:val="0067411A"/>
    <w:rsid w:val="00676A27"/>
    <w:rsid w:val="006775EA"/>
    <w:rsid w:val="0068149C"/>
    <w:rsid w:val="00682A58"/>
    <w:rsid w:val="00683B96"/>
    <w:rsid w:val="006858E2"/>
    <w:rsid w:val="006904C4"/>
    <w:rsid w:val="00693677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C769B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4093"/>
    <w:rsid w:val="007809EA"/>
    <w:rsid w:val="00785320"/>
    <w:rsid w:val="007949D6"/>
    <w:rsid w:val="007955DF"/>
    <w:rsid w:val="00795A66"/>
    <w:rsid w:val="007A01A7"/>
    <w:rsid w:val="007A4A26"/>
    <w:rsid w:val="007A700B"/>
    <w:rsid w:val="007B3701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0003"/>
    <w:rsid w:val="00831880"/>
    <w:rsid w:val="00834A67"/>
    <w:rsid w:val="0084301A"/>
    <w:rsid w:val="0085438E"/>
    <w:rsid w:val="00856EFD"/>
    <w:rsid w:val="008622B2"/>
    <w:rsid w:val="0086612C"/>
    <w:rsid w:val="00872866"/>
    <w:rsid w:val="008819F3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3D7D"/>
    <w:rsid w:val="00935F3B"/>
    <w:rsid w:val="0093759E"/>
    <w:rsid w:val="0094090A"/>
    <w:rsid w:val="00944B88"/>
    <w:rsid w:val="009477E6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5D64"/>
    <w:rsid w:val="009A654D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426D7"/>
    <w:rsid w:val="00A56E29"/>
    <w:rsid w:val="00A61483"/>
    <w:rsid w:val="00A62330"/>
    <w:rsid w:val="00A65988"/>
    <w:rsid w:val="00A6695B"/>
    <w:rsid w:val="00A7536B"/>
    <w:rsid w:val="00A75491"/>
    <w:rsid w:val="00A81D08"/>
    <w:rsid w:val="00A845CB"/>
    <w:rsid w:val="00A84E8A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D70EC"/>
    <w:rsid w:val="00AE29B3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A79C8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BF610E"/>
    <w:rsid w:val="00C0669C"/>
    <w:rsid w:val="00C072A2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2BFD"/>
    <w:rsid w:val="00CE3600"/>
    <w:rsid w:val="00CE3F0B"/>
    <w:rsid w:val="00D10AAB"/>
    <w:rsid w:val="00D15FDE"/>
    <w:rsid w:val="00D164E5"/>
    <w:rsid w:val="00D20B3A"/>
    <w:rsid w:val="00D26450"/>
    <w:rsid w:val="00D27075"/>
    <w:rsid w:val="00D27855"/>
    <w:rsid w:val="00D37D0C"/>
    <w:rsid w:val="00D41E24"/>
    <w:rsid w:val="00D4392C"/>
    <w:rsid w:val="00D452DE"/>
    <w:rsid w:val="00D509D4"/>
    <w:rsid w:val="00D60562"/>
    <w:rsid w:val="00D6348F"/>
    <w:rsid w:val="00D70473"/>
    <w:rsid w:val="00D75F27"/>
    <w:rsid w:val="00D777AF"/>
    <w:rsid w:val="00D8228F"/>
    <w:rsid w:val="00DA0170"/>
    <w:rsid w:val="00DA742A"/>
    <w:rsid w:val="00DB7923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7FC2"/>
    <w:rsid w:val="00E209B0"/>
    <w:rsid w:val="00E31360"/>
    <w:rsid w:val="00E32D32"/>
    <w:rsid w:val="00E3447C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D1E8E"/>
    <w:rsid w:val="00ED37A1"/>
    <w:rsid w:val="00ED7C44"/>
    <w:rsid w:val="00EE3C4A"/>
    <w:rsid w:val="00EF6222"/>
    <w:rsid w:val="00F024AA"/>
    <w:rsid w:val="00F12923"/>
    <w:rsid w:val="00F16271"/>
    <w:rsid w:val="00F17EC7"/>
    <w:rsid w:val="00F24C9C"/>
    <w:rsid w:val="00F36051"/>
    <w:rsid w:val="00F43CA7"/>
    <w:rsid w:val="00F460B5"/>
    <w:rsid w:val="00F50A6B"/>
    <w:rsid w:val="00F55801"/>
    <w:rsid w:val="00F66119"/>
    <w:rsid w:val="00F66813"/>
    <w:rsid w:val="00F71AA8"/>
    <w:rsid w:val="00F723DF"/>
    <w:rsid w:val="00F77122"/>
    <w:rsid w:val="00F77D18"/>
    <w:rsid w:val="00F845A3"/>
    <w:rsid w:val="00FC6691"/>
    <w:rsid w:val="00FC7966"/>
    <w:rsid w:val="00FE155C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details">
    <w:name w:val="details"/>
    <w:basedOn w:val="DefaultParagraphFont"/>
    <w:rsid w:val="00ED1E8E"/>
  </w:style>
  <w:style w:type="paragraph" w:styleId="NormalWeb">
    <w:name w:val="Normal (Web)"/>
    <w:basedOn w:val="Normal"/>
    <w:uiPriority w:val="99"/>
    <w:semiHidden/>
    <w:unhideWhenUsed/>
    <w:rsid w:val="005B693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character" w:customStyle="1" w:styleId="cf01">
    <w:name w:val="cf01"/>
    <w:basedOn w:val="DefaultParagraphFont"/>
    <w:rsid w:val="00A426D7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A426D7"/>
    <w:rPr>
      <w:rFonts w:ascii="Segoe UI" w:hAnsi="Segoe UI" w:cs="Segoe UI" w:hint="default"/>
      <w:sz w:val="18"/>
      <w:szCs w:val="18"/>
    </w:rPr>
  </w:style>
  <w:style w:type="character" w:customStyle="1" w:styleId="contentpasted2">
    <w:name w:val="contentpasted2"/>
    <w:basedOn w:val="DefaultParagraphFont"/>
    <w:rsid w:val="00A845CB"/>
  </w:style>
  <w:style w:type="paragraph" w:customStyle="1" w:styleId="pf0">
    <w:name w:val="pf0"/>
    <w:basedOn w:val="Normal"/>
    <w:rsid w:val="001C73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73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ify.nz/hauora-wellbeing/t/te-whare-tapa-wha-and-wellbe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qs@nzqa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qualifications-standards/qualifications/foundation-and-bridging-qualifi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ers.govt.nz/resources/tools-and-activities/employability-skil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ycare.co.nz/hc/en-us/articles/115003500074-Fonof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10</cp:revision>
  <cp:lastPrinted>2023-11-05T21:41:00Z</cp:lastPrinted>
  <dcterms:created xsi:type="dcterms:W3CDTF">2023-10-23T20:52:00Z</dcterms:created>
  <dcterms:modified xsi:type="dcterms:W3CDTF">2023-11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